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E3B" w:rsidRDefault="005F6E3B">
      <w:bookmarkStart w:id="0" w:name="_GoBack"/>
      <w:bookmarkEnd w:id="0"/>
      <w:r>
        <w:rPr>
          <w:noProof/>
        </w:rPr>
        <w:drawing>
          <wp:inline distT="0" distB="0" distL="0" distR="0" wp14:anchorId="7FA39330" wp14:editId="1B17DE2B">
            <wp:extent cx="5731510" cy="1482725"/>
            <wp:effectExtent l="0" t="0" r="254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3B" w:rsidRPr="00407AE3" w:rsidRDefault="001B50D8" w:rsidP="00407AE3">
      <w:pPr>
        <w:jc w:val="center"/>
        <w:rPr>
          <w:b/>
          <w:sz w:val="32"/>
          <w:szCs w:val="32"/>
        </w:rPr>
      </w:pPr>
      <w:r w:rsidRPr="00407AE3">
        <w:rPr>
          <w:b/>
          <w:sz w:val="32"/>
          <w:szCs w:val="32"/>
        </w:rPr>
        <w:t>График за дежурство</w:t>
      </w:r>
      <w:r w:rsidR="005F6E3B" w:rsidRPr="00407AE3">
        <w:rPr>
          <w:b/>
          <w:sz w:val="32"/>
          <w:szCs w:val="32"/>
        </w:rPr>
        <w:t xml:space="preserve"> за 2- ри срок на 2021- 2022г. </w:t>
      </w:r>
      <w:r w:rsidRPr="00407AE3">
        <w:rPr>
          <w:b/>
          <w:sz w:val="32"/>
          <w:szCs w:val="32"/>
        </w:rPr>
        <w:t xml:space="preserve">                           </w:t>
      </w:r>
      <w:r w:rsidR="00407AE3" w:rsidRPr="00407AE3">
        <w:rPr>
          <w:b/>
          <w:sz w:val="32"/>
          <w:szCs w:val="32"/>
        </w:rPr>
        <w:t xml:space="preserve"> </w:t>
      </w:r>
      <w:r w:rsidR="005F6E3B" w:rsidRPr="00407AE3">
        <w:rPr>
          <w:b/>
          <w:sz w:val="32"/>
          <w:szCs w:val="32"/>
        </w:rPr>
        <w:t>гимназиален етап</w:t>
      </w:r>
    </w:p>
    <w:p w:rsidR="005F6E3B" w:rsidRDefault="005F6E3B"/>
    <w:p w:rsidR="00407AE3" w:rsidRDefault="00407AE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454"/>
        <w:gridCol w:w="1786"/>
        <w:gridCol w:w="4511"/>
      </w:tblGrid>
      <w:tr w:rsidR="001B50D8" w:rsidRPr="000D3DCA" w:rsidTr="00407AE3">
        <w:tc>
          <w:tcPr>
            <w:tcW w:w="1313" w:type="dxa"/>
          </w:tcPr>
          <w:p w:rsidR="001B50D8" w:rsidRPr="00407AE3" w:rsidRDefault="001B50D8" w:rsidP="000D3DC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6" w:type="dxa"/>
          </w:tcPr>
          <w:p w:rsidR="001B50D8" w:rsidRPr="00407AE3" w:rsidRDefault="001B50D8" w:rsidP="000D3DC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>Ден от седмицата</w:t>
            </w:r>
          </w:p>
        </w:tc>
        <w:tc>
          <w:tcPr>
            <w:tcW w:w="4511" w:type="dxa"/>
          </w:tcPr>
          <w:p w:rsidR="001B50D8" w:rsidRPr="00407AE3" w:rsidRDefault="001B50D8" w:rsidP="000D3DC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407AE3">
              <w:rPr>
                <w:b/>
                <w:sz w:val="24"/>
                <w:szCs w:val="24"/>
              </w:rPr>
              <w:t xml:space="preserve">Главен дежурен учител 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Симе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bookmarkStart w:id="1" w:name="_Hlk94619472"/>
            <w:r w:rsidRPr="000D3DCA">
              <w:rPr>
                <w:sz w:val="24"/>
                <w:szCs w:val="24"/>
              </w:rPr>
              <w:t>08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тоян Шивар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нтония Кръст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омира Любе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Ева Радева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Борислава Руси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5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ана Соко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авдар Динев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Йорданов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Нико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омчил Кузманов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Атанас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рагомир Мари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Валя </w:t>
            </w:r>
            <w:proofErr w:type="spellStart"/>
            <w:r w:rsidRPr="000D3DCA">
              <w:rPr>
                <w:sz w:val="24"/>
                <w:szCs w:val="24"/>
              </w:rPr>
              <w:t>Кус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ихаела Алекс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есела Рад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Тан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енета Вели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5.02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лена </w:t>
            </w:r>
            <w:proofErr w:type="spellStart"/>
            <w:r w:rsidRPr="000D3DCA">
              <w:rPr>
                <w:sz w:val="24"/>
                <w:szCs w:val="24"/>
              </w:rPr>
              <w:t>Вретенаро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омчил Кузманов</w:t>
            </w:r>
          </w:p>
        </w:tc>
      </w:tr>
      <w:tr w:rsidR="001B50D8" w:rsidRPr="000D3DCA" w:rsidTr="00407AE3">
        <w:tc>
          <w:tcPr>
            <w:tcW w:w="1313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2.2022г.</w:t>
            </w:r>
          </w:p>
        </w:tc>
        <w:tc>
          <w:tcPr>
            <w:tcW w:w="1786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0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нтония Кръст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D3DCA">
              <w:rPr>
                <w:sz w:val="24"/>
                <w:szCs w:val="24"/>
              </w:rPr>
              <w:t>Илвие</w:t>
            </w:r>
            <w:proofErr w:type="spellEnd"/>
            <w:r w:rsidRPr="000D3DCA">
              <w:rPr>
                <w:sz w:val="24"/>
                <w:szCs w:val="24"/>
              </w:rPr>
              <w:t xml:space="preserve"> </w:t>
            </w:r>
            <w:proofErr w:type="spellStart"/>
            <w:r w:rsidRPr="000D3DCA">
              <w:rPr>
                <w:sz w:val="24"/>
                <w:szCs w:val="24"/>
              </w:rPr>
              <w:t>Конедар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2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р Михай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иктория Кост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Димит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омира Любе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тоян Шив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Ева Рад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ляна Филип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Димитр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я Георг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2F2F2" w:themeFill="background1" w:themeFillShade="F2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 Петр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авдар Дине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есела Радк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Валя </w:t>
            </w:r>
            <w:proofErr w:type="spellStart"/>
            <w:r w:rsidRPr="000D3DCA">
              <w:rPr>
                <w:sz w:val="24"/>
                <w:szCs w:val="24"/>
              </w:rPr>
              <w:t>Кус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5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Симе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енета Вели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рагомир Марин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оня Вен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алица Кар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Атанас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ихаела Алекс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ляна Филип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Нико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авлина Банч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милия </w:t>
            </w:r>
            <w:proofErr w:type="spellStart"/>
            <w:r w:rsidRPr="000D3DCA">
              <w:rPr>
                <w:sz w:val="24"/>
                <w:szCs w:val="24"/>
              </w:rPr>
              <w:t>Бог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Тан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5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илка Дамя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нтония Кръст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D3DCA">
              <w:rPr>
                <w:sz w:val="24"/>
                <w:szCs w:val="24"/>
              </w:rPr>
              <w:t>Илвие</w:t>
            </w:r>
            <w:proofErr w:type="spellEnd"/>
            <w:r w:rsidRPr="000D3DCA">
              <w:rPr>
                <w:sz w:val="24"/>
                <w:szCs w:val="24"/>
              </w:rPr>
              <w:t xml:space="preserve"> </w:t>
            </w:r>
            <w:proofErr w:type="spellStart"/>
            <w:r w:rsidRPr="000D3DCA">
              <w:rPr>
                <w:sz w:val="24"/>
                <w:szCs w:val="24"/>
              </w:rPr>
              <w:t>Конедар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р Михай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иктория Кост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1.03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ляна Филип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Борислава Руси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4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алица Кар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5.04.2022г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рагомир Мари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06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илка Дамя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1</w:t>
            </w:r>
            <w:r w:rsidRPr="000D3DCA">
              <w:rPr>
                <w:sz w:val="24"/>
                <w:szCs w:val="24"/>
              </w:rPr>
              <w:t>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Борислава Руси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2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ана Соко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авдар Дине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3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Йорда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4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Нико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омчил Кузма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  <w:lang w:val="en-US"/>
              </w:rPr>
              <w:t>1</w:t>
            </w:r>
            <w:r w:rsidRPr="000D3DCA">
              <w:rPr>
                <w:sz w:val="24"/>
                <w:szCs w:val="24"/>
              </w:rPr>
              <w:t>5.</w:t>
            </w:r>
            <w:r w:rsidRPr="000D3DCA">
              <w:rPr>
                <w:sz w:val="24"/>
                <w:szCs w:val="24"/>
                <w:lang w:val="en-US"/>
              </w:rPr>
              <w:t>04</w:t>
            </w:r>
            <w:r w:rsidRPr="000D3DCA">
              <w:rPr>
                <w:sz w:val="24"/>
                <w:szCs w:val="24"/>
              </w:rPr>
              <w:t>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8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Атанас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рагомир Мари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9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Валя </w:t>
            </w:r>
            <w:proofErr w:type="spellStart"/>
            <w:r w:rsidRPr="000D3DCA">
              <w:rPr>
                <w:sz w:val="24"/>
                <w:szCs w:val="24"/>
              </w:rPr>
              <w:t>Кус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ихаела Алекс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0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есела Рад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Тан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енета Вели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6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ляна Филип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оня Вен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7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лена </w:t>
            </w:r>
            <w:proofErr w:type="spellStart"/>
            <w:r w:rsidRPr="000D3DCA">
              <w:rPr>
                <w:sz w:val="24"/>
                <w:szCs w:val="24"/>
              </w:rPr>
              <w:t>Вретенаро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Ева Рад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алица Кар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4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лена </w:t>
            </w:r>
            <w:proofErr w:type="spellStart"/>
            <w:r w:rsidRPr="000D3DCA">
              <w:rPr>
                <w:sz w:val="24"/>
                <w:szCs w:val="24"/>
              </w:rPr>
              <w:t>Вретенаро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Атанас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Валя </w:t>
            </w:r>
            <w:proofErr w:type="spellStart"/>
            <w:r w:rsidRPr="000D3DCA">
              <w:rPr>
                <w:sz w:val="24"/>
                <w:szCs w:val="24"/>
              </w:rPr>
              <w:t>Кус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ихаела Алекс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4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есела Рад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5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я Георг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есела Радк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Валя </w:t>
            </w:r>
            <w:proofErr w:type="spellStart"/>
            <w:r w:rsidRPr="000D3DCA">
              <w:rPr>
                <w:sz w:val="24"/>
                <w:szCs w:val="24"/>
              </w:rPr>
              <w:t>Кус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Симе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енета Вели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1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рагомир Марин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оня Вен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2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алица Кар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Атанас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ина Ива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тоян Шив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Ева Рад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19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я Георги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6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Ева Рад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иктория Кост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7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аниела Симео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1.05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авлина  Банч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1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авлина Банч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оня Вен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2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милия </w:t>
            </w:r>
            <w:proofErr w:type="spellStart"/>
            <w:r w:rsidRPr="000D3DCA">
              <w:rPr>
                <w:sz w:val="24"/>
                <w:szCs w:val="24"/>
              </w:rPr>
              <w:t>Бог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енета Велик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илка Дамя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6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Лаза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есислава Петр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нтония Кръст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D3DCA">
              <w:rPr>
                <w:sz w:val="24"/>
                <w:szCs w:val="24"/>
              </w:rPr>
              <w:t>Илвие</w:t>
            </w:r>
            <w:proofErr w:type="spellEnd"/>
            <w:r w:rsidRPr="000D3DCA">
              <w:rPr>
                <w:sz w:val="24"/>
                <w:szCs w:val="24"/>
              </w:rPr>
              <w:t xml:space="preserve"> </w:t>
            </w:r>
            <w:proofErr w:type="spellStart"/>
            <w:r w:rsidRPr="000D3DCA">
              <w:rPr>
                <w:sz w:val="24"/>
                <w:szCs w:val="24"/>
              </w:rPr>
              <w:t>Конедар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8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р Михай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иктория Кост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09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милия </w:t>
            </w:r>
            <w:proofErr w:type="spellStart"/>
            <w:r w:rsidRPr="000D3DCA">
              <w:rPr>
                <w:sz w:val="24"/>
                <w:szCs w:val="24"/>
              </w:rPr>
              <w:t>Бог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D3DCA">
              <w:rPr>
                <w:sz w:val="24"/>
                <w:szCs w:val="24"/>
              </w:rPr>
              <w:t>Илвие</w:t>
            </w:r>
            <w:proofErr w:type="spellEnd"/>
            <w:r w:rsidRPr="000D3DCA">
              <w:rPr>
                <w:sz w:val="24"/>
                <w:szCs w:val="24"/>
              </w:rPr>
              <w:t xml:space="preserve"> </w:t>
            </w:r>
            <w:proofErr w:type="spellStart"/>
            <w:r w:rsidRPr="000D3DCA">
              <w:rPr>
                <w:sz w:val="24"/>
                <w:szCs w:val="24"/>
              </w:rPr>
              <w:t>Конедаре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Димитр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омира Любе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р Михайл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4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Неучебен ден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5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лена </w:t>
            </w:r>
            <w:proofErr w:type="spellStart"/>
            <w:r w:rsidRPr="000D3DCA">
              <w:rPr>
                <w:sz w:val="24"/>
                <w:szCs w:val="24"/>
              </w:rPr>
              <w:t>Вретенарова</w:t>
            </w:r>
            <w:proofErr w:type="spellEnd"/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6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Неучебен ден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1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 Петр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авдар Дине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Борислава Руси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вайло Найде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1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Диана Сокол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авдар Дине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2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Ирина Андоно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Йордан Йорда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3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Нико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омчил Кузманов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4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е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Асен Денче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lastRenderedPageBreak/>
              <w:t>27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онедел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Румяна Дан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Любомира Любе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8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торни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Павлина Банчева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илка Дамян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29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сряда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Георги Николов</w:t>
            </w:r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Мария Николова</w:t>
            </w:r>
          </w:p>
        </w:tc>
      </w:tr>
      <w:tr w:rsidR="001B50D8" w:rsidRPr="000D3DCA" w:rsidTr="00407AE3">
        <w:tc>
          <w:tcPr>
            <w:tcW w:w="1313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30.06.2022г.</w:t>
            </w:r>
          </w:p>
        </w:tc>
        <w:tc>
          <w:tcPr>
            <w:tcW w:w="1786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четвъртък</w:t>
            </w:r>
          </w:p>
        </w:tc>
        <w:tc>
          <w:tcPr>
            <w:tcW w:w="4511" w:type="dxa"/>
            <w:shd w:val="clear" w:color="auto" w:fill="FFFFFF" w:themeFill="background1"/>
          </w:tcPr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 xml:space="preserve">Емилия </w:t>
            </w:r>
            <w:proofErr w:type="spellStart"/>
            <w:r w:rsidRPr="000D3DCA">
              <w:rPr>
                <w:sz w:val="24"/>
                <w:szCs w:val="24"/>
              </w:rPr>
              <w:t>Богева</w:t>
            </w:r>
            <w:proofErr w:type="spellEnd"/>
          </w:p>
          <w:p w:rsidR="001B50D8" w:rsidRPr="000D3DCA" w:rsidRDefault="001B50D8" w:rsidP="000D3DC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D3DCA">
              <w:rPr>
                <w:sz w:val="24"/>
                <w:szCs w:val="24"/>
              </w:rPr>
              <w:t>Вася Георгиева</w:t>
            </w:r>
          </w:p>
        </w:tc>
      </w:tr>
      <w:bookmarkEnd w:id="1"/>
    </w:tbl>
    <w:p w:rsidR="005F6E3B" w:rsidRPr="000D3DCA" w:rsidRDefault="005F6E3B" w:rsidP="000D3DCA">
      <w:pPr>
        <w:shd w:val="clear" w:color="auto" w:fill="FFFFFF" w:themeFill="background1"/>
        <w:rPr>
          <w:sz w:val="24"/>
          <w:szCs w:val="24"/>
        </w:rPr>
      </w:pPr>
    </w:p>
    <w:sectPr w:rsidR="005F6E3B" w:rsidRPr="000D3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523CB"/>
    <w:multiLevelType w:val="hybridMultilevel"/>
    <w:tmpl w:val="B5ECBD5A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3B"/>
    <w:rsid w:val="000B27C4"/>
    <w:rsid w:val="000D3DCA"/>
    <w:rsid w:val="00122B75"/>
    <w:rsid w:val="001745AD"/>
    <w:rsid w:val="00195A41"/>
    <w:rsid w:val="001A3A27"/>
    <w:rsid w:val="001A4190"/>
    <w:rsid w:val="001B50D8"/>
    <w:rsid w:val="001F1BF9"/>
    <w:rsid w:val="001F7A63"/>
    <w:rsid w:val="00231ECA"/>
    <w:rsid w:val="00265601"/>
    <w:rsid w:val="00301F19"/>
    <w:rsid w:val="003029F3"/>
    <w:rsid w:val="003030A3"/>
    <w:rsid w:val="003152B2"/>
    <w:rsid w:val="00357A2C"/>
    <w:rsid w:val="00366340"/>
    <w:rsid w:val="00376CBC"/>
    <w:rsid w:val="003B2AF3"/>
    <w:rsid w:val="003B72B5"/>
    <w:rsid w:val="00407AE3"/>
    <w:rsid w:val="0043276F"/>
    <w:rsid w:val="004F5955"/>
    <w:rsid w:val="00505971"/>
    <w:rsid w:val="00585FA8"/>
    <w:rsid w:val="005D2B8E"/>
    <w:rsid w:val="005F6E3B"/>
    <w:rsid w:val="0061568B"/>
    <w:rsid w:val="006869B9"/>
    <w:rsid w:val="006B1D70"/>
    <w:rsid w:val="006C0693"/>
    <w:rsid w:val="00726CA8"/>
    <w:rsid w:val="00766081"/>
    <w:rsid w:val="007A25BF"/>
    <w:rsid w:val="007A4F21"/>
    <w:rsid w:val="007A6AA3"/>
    <w:rsid w:val="007B0335"/>
    <w:rsid w:val="007C3242"/>
    <w:rsid w:val="007C4122"/>
    <w:rsid w:val="008B5DA4"/>
    <w:rsid w:val="008D260B"/>
    <w:rsid w:val="00954CEB"/>
    <w:rsid w:val="009A6F3C"/>
    <w:rsid w:val="009B6D16"/>
    <w:rsid w:val="009C7824"/>
    <w:rsid w:val="00A14430"/>
    <w:rsid w:val="00A33F2F"/>
    <w:rsid w:val="00A80008"/>
    <w:rsid w:val="00A831A7"/>
    <w:rsid w:val="00AE52CF"/>
    <w:rsid w:val="00B301DF"/>
    <w:rsid w:val="00B30D89"/>
    <w:rsid w:val="00B45018"/>
    <w:rsid w:val="00BA24AE"/>
    <w:rsid w:val="00C35444"/>
    <w:rsid w:val="00D23306"/>
    <w:rsid w:val="00D41779"/>
    <w:rsid w:val="00D449CA"/>
    <w:rsid w:val="00D648A9"/>
    <w:rsid w:val="00D76B58"/>
    <w:rsid w:val="00E02108"/>
    <w:rsid w:val="00E32C9C"/>
    <w:rsid w:val="00E5117F"/>
    <w:rsid w:val="00E731AB"/>
    <w:rsid w:val="00EA5329"/>
    <w:rsid w:val="00EC6544"/>
    <w:rsid w:val="00EE1F17"/>
    <w:rsid w:val="00F6304E"/>
    <w:rsid w:val="00F712FB"/>
    <w:rsid w:val="00F76FD5"/>
    <w:rsid w:val="00FA0A15"/>
    <w:rsid w:val="00FB1F2A"/>
    <w:rsid w:val="00FB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FBBD8-7A48-410E-A86D-A6C7726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7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4779-6CD6-4489-80BA-091EF936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анка Гогова</dc:creator>
  <cp:keywords/>
  <dc:description/>
  <cp:lastModifiedBy>User</cp:lastModifiedBy>
  <cp:revision>2</cp:revision>
  <dcterms:created xsi:type="dcterms:W3CDTF">2022-02-05T15:14:00Z</dcterms:created>
  <dcterms:modified xsi:type="dcterms:W3CDTF">2022-02-05T15:14:00Z</dcterms:modified>
</cp:coreProperties>
</file>